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95DB"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345F28F0" wp14:editId="41B25CF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7DA7AC1A"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24824E78"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609102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4BDC213"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4ECB09D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62C98CD2" w14:textId="77777777" w:rsidTr="00B00798">
        <w:tc>
          <w:tcPr>
            <w:tcW w:w="4327" w:type="dxa"/>
            <w:vAlign w:val="bottom"/>
          </w:tcPr>
          <w:p w14:paraId="5E44C2F6"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EF8330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CF4FED4" w14:textId="77777777" w:rsidTr="00B00798">
        <w:tc>
          <w:tcPr>
            <w:tcW w:w="4327" w:type="dxa"/>
            <w:vAlign w:val="bottom"/>
          </w:tcPr>
          <w:p w14:paraId="692C3D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14E1E8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2DE0B4D4"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085EA21"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4C73C7E8"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10C8F9E8"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927FEF8"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5E6D20B8"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1B8D2EA1"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2428CAA"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1E1B15C0"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01E1EE0"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6E932CB9"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1F279BA3"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D8A7B61"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4AC16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8F372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E8791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1ECF2C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4A2A1D4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4CB1D8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DD05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1C7D63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1153904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4DD25A6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9E298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4FE6F3B"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4FFDF7E9"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5D1C787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84555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FC4F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188325F7"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7A54323E"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B1879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44FDACD6"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52DC67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87306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9591F8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B1B9A1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4587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04F20EAB"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5297642"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2AAAE6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F1528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7C5D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086E40F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8BF3E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2BDA82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8C535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0B3F97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5376B8B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0C9997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7B5AD0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5ED923D"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66101B7B"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2FB180D"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45D66072"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4C3ED85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21FD92A4" w14:textId="77777777" w:rsidR="00CA6884" w:rsidRDefault="00CA6884" w:rsidP="00E26FA1">
      <w:pPr>
        <w:spacing w:after="0" w:line="240" w:lineRule="auto"/>
        <w:ind w:firstLine="720"/>
        <w:jc w:val="both"/>
        <w:rPr>
          <w:noProof/>
        </w:rPr>
      </w:pPr>
    </w:p>
    <w:p w14:paraId="17EF50AF"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52F6F867"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67A47569"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2B392F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4BEDE848"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00F4F870"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50EB91D7"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7846C4F0"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4DFE1CB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28A0066D"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E233FB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494F36B4"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7EF2633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3D52E4A"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45DA9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6844D3B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37A94C1"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00A98D5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039F817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19379E8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05C9B1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25BE04A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05C5E448"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3D340C7"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2A68C2A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FFF2DAC"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4B87E624"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3794D7EF"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642CB208" w14:textId="77777777" w:rsidR="001F7644" w:rsidRPr="00E26FA1" w:rsidRDefault="001F7644" w:rsidP="00E26FA1">
      <w:pPr>
        <w:spacing w:before="100" w:after="0" w:line="240" w:lineRule="auto"/>
        <w:ind w:firstLine="720"/>
        <w:jc w:val="both"/>
        <w:rPr>
          <w:noProof/>
        </w:rPr>
      </w:pPr>
    </w:p>
    <w:p w14:paraId="21B6BE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7AAFE1F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487DD2C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E0CA9F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66E111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636EA12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62980E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2143040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2FF09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2D2444" w14:textId="77777777" w:rsidR="00FC2BD6" w:rsidRPr="00E26FA1" w:rsidRDefault="00FC2BD6" w:rsidP="00FC2BD6">
      <w:pPr>
        <w:spacing w:after="0" w:line="240" w:lineRule="auto"/>
        <w:ind w:firstLine="720"/>
        <w:jc w:val="both"/>
        <w:rPr>
          <w:noProof/>
        </w:rPr>
      </w:pPr>
    </w:p>
    <w:p w14:paraId="37D503A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1F99A9A"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5FACA84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DBFF3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7EE3CB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199BF4A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0F0558A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B27AC8D" w14:textId="77777777" w:rsidR="00CA6884" w:rsidRPr="00E26FA1" w:rsidRDefault="00CA6884" w:rsidP="00B62C63">
      <w:pPr>
        <w:spacing w:after="0" w:line="240" w:lineRule="auto"/>
        <w:ind w:firstLine="720"/>
        <w:jc w:val="both"/>
        <w:rPr>
          <w:noProof/>
        </w:rPr>
      </w:pPr>
    </w:p>
    <w:p w14:paraId="1C1396E9"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36911B86"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D9A3F7" w14:textId="77777777" w:rsidR="00FC2BD6" w:rsidRPr="00E26FA1" w:rsidRDefault="00FC2BD6" w:rsidP="00FC2BD6">
      <w:pPr>
        <w:spacing w:after="0" w:line="240" w:lineRule="auto"/>
        <w:ind w:firstLine="720"/>
        <w:jc w:val="both"/>
        <w:rPr>
          <w:noProof/>
        </w:rPr>
      </w:pPr>
    </w:p>
    <w:p w14:paraId="73743516"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4C257EA8"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578E200"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1982F437" w14:textId="77777777" w:rsidR="00E26FA1" w:rsidRPr="00E26FA1" w:rsidRDefault="00E26FA1" w:rsidP="00B62C63">
      <w:pPr>
        <w:spacing w:after="0" w:line="240" w:lineRule="auto"/>
        <w:jc w:val="center"/>
        <w:rPr>
          <w:noProof/>
        </w:rPr>
      </w:pPr>
    </w:p>
    <w:p w14:paraId="4FDFB021"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374CD23"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2EE87D0"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53DD171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3CAE5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79D649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CBBE7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FB303B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51A1EAE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4BBD89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4161BD3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DA4B8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49D8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2F77B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5499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78DAD8E"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5147EFB6"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FC3EB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2A387F18"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4707AB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7A214E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ADD7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D5CB6E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78E0A3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5CE527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E2ED6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45DAA7F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706B0DCA"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5FCF4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6447031B"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34EFEF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89859F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67C04B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57299121"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70B170A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623BDCC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D91D9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F4AF1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091FF6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A3E54A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34431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D822517"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54D589F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1F19D14C"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3C7F15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278B2E2"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1B737221" w14:textId="77777777" w:rsidR="00A07668" w:rsidRPr="00E26FA1" w:rsidRDefault="00A07668" w:rsidP="00E26FA1">
      <w:pPr>
        <w:spacing w:after="0" w:line="240" w:lineRule="auto"/>
        <w:ind w:firstLine="709"/>
        <w:jc w:val="both"/>
        <w:rPr>
          <w:noProof/>
        </w:rPr>
      </w:pPr>
    </w:p>
    <w:bookmarkEnd w:id="9"/>
    <w:p w14:paraId="36EE105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5F6985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03F82F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F9143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2D1E84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29C8CD0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176F3CB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2179463F"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4488AB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4A351F7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305C3B7"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3F32445C"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0675411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B4E9D4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71F517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62A08BE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4237C2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95B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DFFD01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9DE11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758796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8364BA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4601C4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CDC331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6A2172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36047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FA8D85D"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811857"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28F9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289649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897E4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6612B6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76DD34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1F3ADBC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300DBF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672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38A19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40623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A8C1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B90DE6A" w14:textId="77777777" w:rsidR="00CA6884" w:rsidRPr="00E26FA1" w:rsidRDefault="00CA6884" w:rsidP="00E26FA1">
      <w:pPr>
        <w:spacing w:after="0" w:line="240" w:lineRule="auto"/>
        <w:ind w:firstLine="709"/>
        <w:jc w:val="both"/>
        <w:rPr>
          <w:noProof/>
        </w:rPr>
      </w:pPr>
    </w:p>
    <w:p w14:paraId="0FB16E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24F3EC8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CC6239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850B100"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AA30F9C"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0C9ABFDF"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27BF8C94"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A80D6F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BC2B8D6"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3839C92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1BE5B33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619B9C5"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3F8A48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4CC2FA5"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084CC907"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04C8BD3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24102F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0BEA2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023679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394AAC68"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0C4D8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AAD45AC" w14:textId="77777777" w:rsidR="00CA6884" w:rsidRPr="00E26FA1" w:rsidRDefault="00CA6884" w:rsidP="00E26FA1">
      <w:pPr>
        <w:spacing w:after="0" w:line="240" w:lineRule="auto"/>
        <w:ind w:firstLine="709"/>
        <w:jc w:val="both"/>
        <w:rPr>
          <w:noProof/>
        </w:rPr>
      </w:pPr>
    </w:p>
    <w:p w14:paraId="0456A1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0A8A951A"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186AAD4" w14:textId="77777777" w:rsidR="00395282" w:rsidRPr="00E26FA1" w:rsidRDefault="00395282" w:rsidP="00395282">
      <w:pPr>
        <w:spacing w:after="0" w:line="240" w:lineRule="auto"/>
        <w:ind w:firstLine="709"/>
        <w:jc w:val="both"/>
        <w:rPr>
          <w:noProof/>
        </w:rPr>
      </w:pPr>
    </w:p>
    <w:bookmarkEnd w:id="13"/>
    <w:p w14:paraId="26542E7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06876A35" w14:textId="77777777" w:rsidR="00CA6884" w:rsidRPr="00E26FA1" w:rsidRDefault="00CA6884" w:rsidP="00E26FA1">
      <w:pPr>
        <w:spacing w:after="0" w:line="240" w:lineRule="auto"/>
        <w:ind w:firstLine="709"/>
        <w:jc w:val="both"/>
        <w:rPr>
          <w:noProof/>
        </w:rPr>
      </w:pPr>
    </w:p>
    <w:p w14:paraId="140227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1BFC3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24C239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A13C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3F7C8E6"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03E30FBA" w14:textId="77777777" w:rsidR="00395282" w:rsidRPr="00E26FA1" w:rsidRDefault="00395282" w:rsidP="00395282">
      <w:pPr>
        <w:spacing w:after="0" w:line="240" w:lineRule="auto"/>
        <w:ind w:firstLine="709"/>
        <w:jc w:val="both"/>
        <w:rPr>
          <w:noProof/>
        </w:rPr>
      </w:pPr>
    </w:p>
    <w:p w14:paraId="38DF0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5E7F117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4BCDC8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A0915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AF3BD0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13A6640C"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158D8E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7887019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6E55FE9C"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74159C62"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7C1D4339"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09A8EA01"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3025EB6D"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39C57DE1"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687AECF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4EE0A8F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1BBF46FB"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1412BB97"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2DB3505F"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531F0F0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69912496"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035778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1E37DC4D" w14:textId="77777777" w:rsidR="00CA6884" w:rsidRPr="00E26FA1" w:rsidRDefault="00CA6884" w:rsidP="00E26FA1">
      <w:pPr>
        <w:spacing w:after="0" w:line="240" w:lineRule="auto"/>
        <w:ind w:firstLine="720"/>
        <w:jc w:val="both"/>
        <w:rPr>
          <w:noProof/>
        </w:rPr>
      </w:pPr>
    </w:p>
    <w:p w14:paraId="600B306B"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284D54CF"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39BB5E2B"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641870B5"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18A8CED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F139D9E"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4E9280E0"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65670058"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3B850A2F"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79E47B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D5824DB"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498AB5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6D8E47"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2AF82FF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E548EA4" w14:textId="77777777" w:rsidR="00CA6884" w:rsidRPr="00E26FA1" w:rsidRDefault="00CA6884" w:rsidP="00E26FA1">
      <w:pPr>
        <w:spacing w:after="0" w:line="240" w:lineRule="auto"/>
        <w:ind w:firstLine="709"/>
        <w:jc w:val="both"/>
        <w:rPr>
          <w:noProof/>
        </w:rPr>
      </w:pPr>
    </w:p>
    <w:p w14:paraId="5CF0EBBD"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21909A69"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43808570"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48BE49E"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75CE4D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67E1C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2F1D1D0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AEFC6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B945E6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F5C21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24138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30DB87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69D33E"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6D9C597"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4B7E2A6A"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422E0850"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7B01BCCD"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CB4F937"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5C96676"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A6C682C"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BE55FBC"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0996A3E4"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731A0737"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4893BB5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668619D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41996FB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3660BFCA"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38AA7436"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E390E8F"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6DF08712"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F7AB8F2"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6215FC0C"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007333E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5E9BBD39"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17B72168"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67894EB9"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199DF50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BCE2E56"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0FD491C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68EA4946"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F0A008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DC35625"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9CCA34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0AA0D2D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56C4E86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5B14AC0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4317947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7AA7FEA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19E17A4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A1CCA6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D8D1494"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685B38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0E9BEB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0EA91C2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08A8DA89"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0D4644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F16EB1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2D45337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52D3FD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29B3C3B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068697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70A2211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16DB5D53"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897EC0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746AF3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DBBE54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C58E0F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8BA3DE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BE614F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44BF5B90"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7C288BA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3A83B9C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6A79DA48"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5FB7ECB2"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2E006220"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C129F5"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10738F06"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3C4285B0"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0F86BB"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71B08CF2"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1D1C1807"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9D27E9C"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7B501E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4B9FE02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80D9E"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65DF361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3F2C27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BEC2E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4EC1D9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DBEB8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18BFF1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69189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6851F4A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B23DD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A0766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8F37266" w14:textId="77777777" w:rsidR="00CA6884" w:rsidRPr="00E26FA1" w:rsidRDefault="00CA6884" w:rsidP="00E26FA1">
      <w:pPr>
        <w:spacing w:after="0" w:line="240" w:lineRule="auto"/>
        <w:ind w:firstLine="720"/>
        <w:jc w:val="both"/>
        <w:rPr>
          <w:noProof/>
        </w:rPr>
      </w:pPr>
    </w:p>
    <w:p w14:paraId="1E7874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0E10496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1DD27A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3C46D15D"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03DAB04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77A894C9"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1960E7C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5A92B7E"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35F644F6"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3C05015"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43CD10B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2D081E1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B76523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753D9C6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7A584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03E9D88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3D23CD9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2192F5F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1DF201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82EB6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316742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6F731E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2E561F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915F94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B085CB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2AD9254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778F8DA"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6EFA30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524E2998"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1B9E9532"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2DCE650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2056F9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595DADB"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60F9BA7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773DFFE"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64EEE9"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322E401B"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35E0F0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3A730A09"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A54BF3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0390A9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58C3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635BC9F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35EE6C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AC97F3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F236A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2CC80F3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1FD2DF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D832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91311BB"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4B9C0B20"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C639C72"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5475A8BD"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40D747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DCBE43B" w14:textId="77777777" w:rsidR="00CA6884" w:rsidRPr="00E26FA1" w:rsidRDefault="00CA6884" w:rsidP="00E26FA1">
      <w:pPr>
        <w:spacing w:after="0" w:line="240" w:lineRule="auto"/>
        <w:ind w:firstLine="709"/>
        <w:jc w:val="both"/>
        <w:rPr>
          <w:noProof/>
        </w:rPr>
      </w:pPr>
    </w:p>
    <w:p w14:paraId="31FF705E"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2F86A42F"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5B557757"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8D01D64"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63048EE5"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0EAD3E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BD080FE"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58F1409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3A4833D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EFA1F36"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5C8C65D5"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112B891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4E37736D"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4053F34A"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6FA93DC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4AB45B67"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0423635A"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CA71A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B0CA8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55E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7EE6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40DFD0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5455D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122C1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D63D0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192FD34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AC898D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C9B5DD8"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4F6C1217"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7FFEE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71268E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6F3227A3"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277B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C5040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438159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6A16A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96F06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4B3F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08C1F411"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13BCD5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4E4B884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42B8C11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44D4AEBA"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2E3FFCD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67D2E9AA"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15B15B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E5E0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7F0997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243C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3FA615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18621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1B69B4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6F8C0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235C6414"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A7824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E1125D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2E6AD1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768AECFF"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AB2E1D4"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4B8E71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32970D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7EDD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9E2187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1D156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6E80C2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F281C7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DA2188"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0B453FBE"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AAB0D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F369669"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3C34E1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3AF93E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11C9D7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076B1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32399F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79F52BC"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6635D32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9F19B37"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04DC5AF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49B2C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2002F7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2CCBCDA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19DD1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3E881234"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52F1A5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7B12B0C7"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714CA71"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13A7062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09A4BD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1014DF7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BCDAEB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6CB3D407"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49DA09ED"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BBACD4"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56E211C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9D144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2C4C45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501F15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36948C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7BEC06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28B1C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DD3AAD"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020D29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63CD415"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6A11D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E05969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76FE17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1A2AA486"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70F664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378D6C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993F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5D21404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5FACE8E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076F7D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5B1B1A6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9CFC99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737665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2954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6C9415F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081B989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25B8EBF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4241FF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78EC4E9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C8FEF5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58DDB971"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4D1FFFEA"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5FA9820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04ED63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221FC6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81008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A2E7F8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4E057A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909A0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5F720D5B"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35773D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91FC4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0D8758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1C60CE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48F1B5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BC5FCD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75813C63"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9F6870A"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1A78C3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B9C32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880DE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2F03A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350D7271"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FEC1EF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06C88E8"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5ECCCEF9"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722D041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403DA2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2D4C95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83CA071"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68E3CB5E"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5FDB775"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300DB59B" w14:textId="77777777" w:rsidTr="00247DC3">
        <w:tc>
          <w:tcPr>
            <w:tcW w:w="4776" w:type="dxa"/>
            <w:tcMar>
              <w:left w:w="57" w:type="dxa"/>
              <w:right w:w="57" w:type="dxa"/>
            </w:tcMar>
            <w:vAlign w:val="bottom"/>
          </w:tcPr>
          <w:p w14:paraId="7173C2F7"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010B782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8FCC6B1"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B44D" w14:textId="77777777" w:rsidR="00832E71" w:rsidRDefault="00832E71">
      <w:pPr>
        <w:spacing w:after="0" w:line="240" w:lineRule="auto"/>
      </w:pPr>
      <w:r>
        <w:separator/>
      </w:r>
    </w:p>
  </w:endnote>
  <w:endnote w:type="continuationSeparator" w:id="0">
    <w:p w14:paraId="31B34B57" w14:textId="77777777" w:rsidR="00832E71" w:rsidRDefault="008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5720" w14:textId="77777777" w:rsidR="003A1D75" w:rsidRPr="008C5547" w:rsidRDefault="003A1D75" w:rsidP="008C5547">
    <w:pPr>
      <w:pStyle w:val="Kjene"/>
      <w:jc w:val="center"/>
      <w:rPr>
        <w:sz w:val="26"/>
        <w:szCs w:val="26"/>
      </w:rPr>
    </w:pPr>
  </w:p>
  <w:p w14:paraId="1927172E" w14:textId="77777777" w:rsidR="00B542FB" w:rsidRDefault="00B542FB">
    <w:pPr>
      <w:jc w:val="center"/>
    </w:pPr>
  </w:p>
  <w:p w14:paraId="0BB10E2A"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634" w14:textId="77777777" w:rsidR="00B542FB" w:rsidRDefault="00B542FB">
    <w:pPr>
      <w:jc w:val="center"/>
    </w:pPr>
  </w:p>
  <w:p w14:paraId="22804489"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1236" w14:textId="77777777" w:rsidR="00832E71" w:rsidRDefault="00832E71">
      <w:pPr>
        <w:spacing w:after="0" w:line="240" w:lineRule="auto"/>
      </w:pPr>
      <w:r>
        <w:separator/>
      </w:r>
    </w:p>
  </w:footnote>
  <w:footnote w:type="continuationSeparator" w:id="0">
    <w:p w14:paraId="6DC012B1" w14:textId="77777777" w:rsidR="00832E71" w:rsidRDefault="008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22C90147"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442C55B"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292949414">
    <w:abstractNumId w:val="6"/>
  </w:num>
  <w:num w:numId="2" w16cid:durableId="819004898">
    <w:abstractNumId w:val="5"/>
  </w:num>
  <w:num w:numId="3" w16cid:durableId="969675356">
    <w:abstractNumId w:val="3"/>
  </w:num>
  <w:num w:numId="4" w16cid:durableId="1349984558">
    <w:abstractNumId w:val="0"/>
  </w:num>
  <w:num w:numId="5" w16cid:durableId="799685573">
    <w:abstractNumId w:val="7"/>
  </w:num>
  <w:num w:numId="6" w16cid:durableId="1044403996">
    <w:abstractNumId w:val="4"/>
  </w:num>
  <w:num w:numId="7" w16cid:durableId="238712438">
    <w:abstractNumId w:val="1"/>
  </w:num>
  <w:num w:numId="8" w16cid:durableId="362679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6369F"/>
    <w:rsid w:val="00572D4A"/>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32E71"/>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E5D4A"/>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01E6D"/>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1CBC"/>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5CFC858C3474EB9D9DF111B79B3E4" ma:contentTypeVersion="8" ma:contentTypeDescription="Create a new document." ma:contentTypeScope="" ma:versionID="41f6d0bedb1b4b40119a390e266a7c97">
  <xsd:schema xmlns:xsd="http://www.w3.org/2001/XMLSchema" xmlns:xs="http://www.w3.org/2001/XMLSchema" xmlns:p="http://schemas.microsoft.com/office/2006/metadata/properties" xmlns:ns2="5c0017c6-5b00-48d2-860f-cf70f502e932" targetNamespace="http://schemas.microsoft.com/office/2006/metadata/properties" ma:root="true" ma:fieldsID="43e5af340b2b54cf045a0162480c0f5a"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EEE3F6A7-4673-40B1-A528-791DAE8D1DF6}"/>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Vaira Platača</cp:lastModifiedBy>
  <cp:revision>2</cp:revision>
  <dcterms:created xsi:type="dcterms:W3CDTF">2025-11-24T10:28:00Z</dcterms:created>
  <dcterms:modified xsi:type="dcterms:W3CDTF">2025-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ies>
</file>